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9F" w:rsidRPr="004A56B2" w:rsidRDefault="00495945" w:rsidP="001F039E">
      <w:pPr>
        <w:tabs>
          <w:tab w:val="left" w:pos="6720"/>
        </w:tabs>
        <w:ind w:right="-720"/>
        <w:rPr>
          <w:rFonts w:ascii="TH SarabunPSK" w:hAnsi="TH SarabunPSK" w:cs="TH SarabunPSK"/>
          <w:sz w:val="28"/>
        </w:rPr>
      </w:pPr>
      <w:r w:rsidRPr="004A56B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53285" cy="342900"/>
                <wp:effectExtent l="8890" t="11430" r="9525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59F" w:rsidRPr="004A56B2" w:rsidRDefault="0059559F" w:rsidP="005955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A56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ประเมินสำหรับ</w:t>
                            </w:r>
                            <w:r w:rsidR="002F740D" w:rsidRPr="004A56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รงคุณวุฒ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169.5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" filled="f">
                <v:textbox>
                  <w:txbxContent>
                    <w:p w:rsidR="0059559F" w:rsidRPr="004A56B2" w:rsidRDefault="0059559F" w:rsidP="005955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A56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ประเมินสำหรับ</w:t>
                      </w:r>
                      <w:r w:rsidR="002F740D" w:rsidRPr="004A56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ทรงคุณวุฒิ</w:t>
                      </w:r>
                    </w:p>
                  </w:txbxContent>
                </v:textbox>
              </v:shape>
            </w:pict>
          </mc:Fallback>
        </mc:AlternateContent>
      </w:r>
    </w:p>
    <w:p w:rsidR="004A56B2" w:rsidRPr="004A56B2" w:rsidRDefault="004A56B2" w:rsidP="001F039E">
      <w:pPr>
        <w:tabs>
          <w:tab w:val="left" w:pos="6720"/>
        </w:tabs>
        <w:ind w:left="810" w:right="-720"/>
        <w:rPr>
          <w:rFonts w:ascii="TH SarabunPSK" w:hAnsi="TH SarabunPSK" w:cs="TH SarabunPSK"/>
          <w:sz w:val="28"/>
        </w:rPr>
      </w:pPr>
    </w:p>
    <w:p w:rsidR="007B3D21" w:rsidRPr="004A56B2" w:rsidRDefault="001F039E" w:rsidP="001F039E">
      <w:pPr>
        <w:tabs>
          <w:tab w:val="left" w:pos="6720"/>
        </w:tabs>
        <w:ind w:left="6240" w:right="4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404223">
        <w:rPr>
          <w:rFonts w:ascii="TH SarabunPSK" w:hAnsi="TH SarabunPSK" w:cs="TH SarabunPSK" w:hint="cs"/>
          <w:sz w:val="28"/>
          <w:cs/>
        </w:rPr>
        <w:t xml:space="preserve">    </w:t>
      </w:r>
      <w:r w:rsidR="007B3D21" w:rsidRPr="004A56B2">
        <w:rPr>
          <w:rFonts w:ascii="TH SarabunPSK" w:hAnsi="TH SarabunPSK" w:cs="TH SarabunPSK"/>
          <w:sz w:val="28"/>
          <w:cs/>
        </w:rPr>
        <w:t>สาขา</w:t>
      </w:r>
      <w:r w:rsidR="00282CDC">
        <w:rPr>
          <w:rFonts w:ascii="TH SarabunPSK" w:hAnsi="TH SarabunPSK" w:cs="TH SarabunPSK" w:hint="cs"/>
          <w:sz w:val="28"/>
          <w:cs/>
        </w:rPr>
        <w:t>วิทยาศาสตร์เทคโนโลยี</w:t>
      </w:r>
    </w:p>
    <w:p w:rsidR="007B3D21" w:rsidRPr="004A56B2" w:rsidRDefault="007B3D21" w:rsidP="007B3D21">
      <w:pPr>
        <w:rPr>
          <w:rFonts w:ascii="TH SarabunPSK" w:hAnsi="TH SarabunPSK" w:cs="TH SarabunPSK" w:hint="cs"/>
          <w:b/>
          <w:bCs/>
          <w:w w:val="150"/>
          <w:sz w:val="32"/>
          <w:szCs w:val="32"/>
          <w:cs/>
        </w:rPr>
      </w:pPr>
      <w:r w:rsidRPr="004A56B2">
        <w:rPr>
          <w:rFonts w:ascii="TH SarabunPSK" w:hAnsi="TH SarabunPSK" w:cs="TH SarabunPSK"/>
          <w:b/>
          <w:bCs/>
          <w:w w:val="150"/>
          <w:sz w:val="32"/>
          <w:szCs w:val="32"/>
          <w:cs/>
        </w:rPr>
        <w:t>แบบประเมินวิทยานิพนธ์ดีเด่นมหาวิทยาลัยธรรมศาสตร์</w:t>
      </w:r>
    </w:p>
    <w:p w:rsidR="007B3D21" w:rsidRPr="004A56B2" w:rsidRDefault="00495945" w:rsidP="007B3D21">
      <w:pPr>
        <w:rPr>
          <w:rFonts w:ascii="TH SarabunPSK" w:hAnsi="TH SarabunPSK" w:cs="TH SarabunPSK"/>
          <w:b/>
          <w:bCs/>
          <w:w w:val="150"/>
          <w:sz w:val="32"/>
          <w:szCs w:val="32"/>
        </w:rPr>
      </w:pPr>
      <w:r w:rsidRPr="004A56B2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943600" cy="0"/>
                <wp:effectExtent l="37465" t="29210" r="2921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37B8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6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" strokeweight="4.5pt">
                <v:stroke linestyle="thinThick"/>
              </v:line>
            </w:pict>
          </mc:Fallback>
        </mc:AlternateContent>
      </w:r>
    </w:p>
    <w:p w:rsidR="008E1A8A" w:rsidRPr="00BE2E12" w:rsidRDefault="007B3D21" w:rsidP="00635AB3">
      <w:pPr>
        <w:spacing w:before="60"/>
        <w:ind w:left="1560" w:right="28" w:hanging="1560"/>
        <w:rPr>
          <w:rFonts w:ascii="TH SarabunPSK" w:hAnsi="TH SarabunPSK" w:cs="TH SarabunPSK" w:hint="cs"/>
          <w:sz w:val="30"/>
          <w:szCs w:val="30"/>
          <w:cs/>
        </w:rPr>
      </w:pP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เรื่อง</w:t>
      </w:r>
      <w:r w:rsidR="0089115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4413D5" w:rsidRPr="000B253F">
        <w:rPr>
          <w:rFonts w:ascii="TH SarabunPSK" w:hAnsi="TH SarabunPSK" w:cs="TH SarabunPSK" w:hint="cs"/>
          <w:color w:val="FFFFFF"/>
          <w:sz w:val="32"/>
          <w:szCs w:val="32"/>
          <w:u w:val="single"/>
          <w:cs/>
        </w:rPr>
        <w:t>“</w:t>
      </w:r>
      <w:r w:rsidR="000B253F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                                                                                                              </w:t>
      </w:r>
      <w:r w:rsidR="004413D5" w:rsidRPr="000B253F">
        <w:rPr>
          <w:rFonts w:ascii="TH SarabunPSK" w:hAnsi="TH SarabunPSK" w:cs="TH SarabunPSK" w:hint="cs"/>
          <w:color w:val="FFFFFF"/>
          <w:sz w:val="32"/>
          <w:szCs w:val="32"/>
          <w:u w:val="single"/>
          <w:cs/>
        </w:rPr>
        <w:t>”</w:t>
      </w:r>
      <w:r w:rsidR="00882FE7" w:rsidRPr="004E4CD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7E4A1A" w:rsidRPr="00BE2E12" w:rsidRDefault="007B3D21" w:rsidP="007E4A1A">
      <w:pPr>
        <w:spacing w:before="60"/>
        <w:ind w:left="1560" w:right="28" w:hanging="1560"/>
        <w:rPr>
          <w:rFonts w:ascii="TH SarabunPSK" w:hAnsi="TH SarabunPSK" w:cs="TH SarabunPSK"/>
          <w:sz w:val="30"/>
          <w:szCs w:val="30"/>
        </w:rPr>
      </w:pP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ชื่อ-นามสกุล นักศึกษา</w:t>
      </w:r>
      <w:r w:rsidR="00461C3C" w:rsidRPr="008E1A8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6063" w:rsidRPr="008E1A8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B253F">
        <w:rPr>
          <w:rFonts w:ascii="TH SarabunPSK" w:hAnsi="TH SarabunPSK" w:cs="TH SarabunPSK"/>
          <w:sz w:val="32"/>
          <w:szCs w:val="32"/>
          <w:u w:val="single"/>
        </w:rPr>
        <w:t xml:space="preserve">                          </w:t>
      </w:r>
      <w:r w:rsidR="00665EC5">
        <w:rPr>
          <w:rFonts w:ascii="TH SarabunPSK" w:hAnsi="TH SarabunPSK" w:cs="TH SarabunPSK"/>
          <w:sz w:val="32"/>
          <w:szCs w:val="32"/>
          <w:u w:val="single"/>
        </w:rPr>
        <w:t xml:space="preserve">       </w:t>
      </w:r>
      <w:r w:rsidR="00665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3C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2AF9" w:rsidRPr="008E1A8A">
        <w:rPr>
          <w:rFonts w:ascii="TH SarabunPSK" w:hAnsi="TH SarabunPSK" w:cs="TH SarabunPSK"/>
          <w:b/>
          <w:bCs/>
          <w:sz w:val="30"/>
          <w:szCs w:val="30"/>
          <w:cs/>
        </w:rPr>
        <w:t>คณะ/หน่วยงาน</w:t>
      </w:r>
      <w:r w:rsidR="00461C3C" w:rsidRPr="008E1A8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65EC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0B253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                                   </w:t>
      </w:r>
      <w:r w:rsidR="000B253F" w:rsidRPr="000B253F">
        <w:rPr>
          <w:rFonts w:ascii="TH SarabunPSK" w:hAnsi="TH SarabunPSK" w:cs="TH SarabunPSK" w:hint="cs"/>
          <w:color w:val="FFFFFF"/>
          <w:sz w:val="32"/>
          <w:szCs w:val="32"/>
          <w:u w:val="single"/>
          <w:cs/>
        </w:rPr>
        <w:t>.</w:t>
      </w:r>
      <w:r w:rsidR="0074163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7B3D21" w:rsidRPr="007E4A1A" w:rsidRDefault="007B3D21" w:rsidP="007E4A1A">
      <w:pPr>
        <w:numPr>
          <w:ilvl w:val="0"/>
          <w:numId w:val="2"/>
        </w:numPr>
        <w:tabs>
          <w:tab w:val="clear" w:pos="1080"/>
          <w:tab w:val="left" w:pos="360"/>
          <w:tab w:val="left" w:pos="9498"/>
        </w:tabs>
        <w:spacing w:before="60"/>
        <w:ind w:left="1800" w:hanging="1800"/>
        <w:jc w:val="thaiDistribute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7E4A1A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ประเมิน</w:t>
      </w:r>
    </w:p>
    <w:p w:rsidR="007B3D21" w:rsidRPr="008E1A8A" w:rsidRDefault="007B3D21" w:rsidP="007B3D21">
      <w:pPr>
        <w:tabs>
          <w:tab w:val="left" w:pos="360"/>
        </w:tabs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8E1A8A">
        <w:rPr>
          <w:rFonts w:ascii="TH SarabunPSK" w:hAnsi="TH SarabunPSK" w:cs="TH SarabunPSK"/>
          <w:sz w:val="30"/>
          <w:szCs w:val="30"/>
          <w:cs/>
        </w:rPr>
        <w:tab/>
      </w:r>
      <w:r w:rsidR="004B54BA" w:rsidRPr="008E1A8A">
        <w:rPr>
          <w:rFonts w:ascii="TH SarabunPSK" w:hAnsi="TH SarabunPSK" w:cs="TH SarabunPSK"/>
          <w:sz w:val="30"/>
          <w:szCs w:val="30"/>
          <w:cs/>
        </w:rPr>
        <w:t>เพื่อนำผลการประเมินมาใช้ประกอบการพิจารณาคัดเลือกวิทยานิพนธ์ดีเด่นของคณะกรรมการพิจารณาทุนสนับสนุนการจัดทำวิทยานิพนธ์</w:t>
      </w:r>
    </w:p>
    <w:p w:rsidR="00B700F7" w:rsidRPr="008E1A8A" w:rsidRDefault="007B3D21" w:rsidP="00B700F7">
      <w:pPr>
        <w:tabs>
          <w:tab w:val="left" w:pos="360"/>
          <w:tab w:val="left" w:pos="108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1A8A">
        <w:rPr>
          <w:rFonts w:ascii="TH SarabunPSK" w:hAnsi="TH SarabunPSK" w:cs="TH SarabunPSK"/>
          <w:sz w:val="30"/>
          <w:szCs w:val="30"/>
          <w:cs/>
        </w:rPr>
        <w:tab/>
      </w:r>
      <w:r w:rsidR="004B54BA" w:rsidRPr="008E1A8A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ดีเด่น</w:t>
      </w:r>
      <w:r w:rsidR="004B54BA" w:rsidRPr="008E1A8A">
        <w:rPr>
          <w:rFonts w:ascii="TH SarabunPSK" w:hAnsi="TH SarabunPSK" w:cs="TH SarabunPSK"/>
          <w:sz w:val="30"/>
          <w:szCs w:val="30"/>
          <w:cs/>
        </w:rPr>
        <w:t xml:space="preserve"> หมายถึง ผลงานวิทยานิพนธ์ที่มีความถูกต้อง เหมาะสมในระเบียบวิธีวิจัย การวิเคราะห์ผลและการนำเสนอผล ซึ่งแสดงให้เห็นถึงความก้าวหน้าทางวิชาการหรือนำไปประยุกต์ได้ โดยวิทยานิพนธ์ดีเด่นของมหา</w:t>
      </w:r>
      <w:r w:rsidR="007E4A1A">
        <w:rPr>
          <w:rFonts w:ascii="TH SarabunPSK" w:hAnsi="TH SarabunPSK" w:cs="TH SarabunPSK"/>
          <w:sz w:val="30"/>
          <w:szCs w:val="30"/>
          <w:cs/>
        </w:rPr>
        <w:t xml:space="preserve">วิทยาลัยธรรมศาสตร์ แบ่งออกเป็น </w:t>
      </w:r>
      <w:r w:rsidR="007E4A1A">
        <w:rPr>
          <w:rFonts w:ascii="TH SarabunPSK" w:hAnsi="TH SarabunPSK" w:cs="TH SarabunPSK" w:hint="cs"/>
          <w:sz w:val="30"/>
          <w:szCs w:val="30"/>
          <w:cs/>
        </w:rPr>
        <w:t>3</w:t>
      </w:r>
      <w:r w:rsidR="004B54BA" w:rsidRPr="008E1A8A">
        <w:rPr>
          <w:rFonts w:ascii="TH SarabunPSK" w:hAnsi="TH SarabunPSK" w:cs="TH SarabunPSK"/>
          <w:sz w:val="30"/>
          <w:szCs w:val="30"/>
          <w:cs/>
        </w:rPr>
        <w:t xml:space="preserve"> รางวัล ได้แก่</w:t>
      </w:r>
      <w:r w:rsidR="00B700F7" w:rsidRPr="008E1A8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B54BA" w:rsidRPr="008E1A8A" w:rsidRDefault="004B54BA" w:rsidP="004B54BA">
      <w:pPr>
        <w:numPr>
          <w:ilvl w:val="0"/>
          <w:numId w:val="5"/>
        </w:numPr>
        <w:tabs>
          <w:tab w:val="left" w:pos="1080"/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E1A8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รางวัลวิทยานิพนธ์ดีเด่น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 ต้องเป็นวิทยานิพนธ์ที่ได้รับคะแนนเฉลี่ยจากการประเมิน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ตั้งแต่ 90 คะแนน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ึ้นไป 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(จากคะแนนเต็ม 100 คะแนน) </w:t>
      </w:r>
    </w:p>
    <w:p w:rsidR="00BA411A" w:rsidRDefault="004B54BA" w:rsidP="004B54BA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 w:hint="cs"/>
          <w:sz w:val="30"/>
          <w:szCs w:val="30"/>
        </w:rPr>
      </w:pPr>
      <w:r w:rsidRPr="008E1A8A">
        <w:rPr>
          <w:rFonts w:ascii="TH SarabunPSK" w:hAnsi="TH SarabunPSK" w:cs="TH SarabunPSK"/>
          <w:sz w:val="30"/>
          <w:szCs w:val="30"/>
          <w:cs/>
        </w:rPr>
        <w:tab/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E1A8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รางวัลวิทยานิพนธ์ดีมาก </w:t>
      </w:r>
      <w:r w:rsidRPr="008E1A8A">
        <w:rPr>
          <w:rFonts w:ascii="TH SarabunPSK" w:hAnsi="TH SarabunPSK" w:cs="TH SarabunPSK"/>
          <w:sz w:val="30"/>
          <w:szCs w:val="30"/>
          <w:cs/>
        </w:rPr>
        <w:t>ต้องเป็นวิทยานิพนธ์ที่ได้รับคะแนนเฉลี่ยจากการประเมิน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ตั้งแต่ 85 คะแนน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ขึ้นไป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 (จากคะแนนเต็ม 100 คะแนน)</w:t>
      </w:r>
    </w:p>
    <w:p w:rsidR="004B54BA" w:rsidRPr="008E1A8A" w:rsidRDefault="00BA411A" w:rsidP="004B54BA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3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E1A8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รางวัลวิทยานิพนธ์ดี </w:t>
      </w:r>
      <w:r>
        <w:rPr>
          <w:rFonts w:ascii="TH SarabunPSK" w:hAnsi="TH SarabunPSK" w:cs="TH SarabunPSK" w:hint="cs"/>
          <w:sz w:val="30"/>
          <w:szCs w:val="30"/>
          <w:cs/>
        </w:rPr>
        <w:t>สำหรับ</w:t>
      </w:r>
      <w:r w:rsidRPr="008E1A8A">
        <w:rPr>
          <w:rFonts w:ascii="TH SarabunPSK" w:hAnsi="TH SarabunPSK" w:cs="TH SarabunPSK"/>
          <w:sz w:val="30"/>
          <w:szCs w:val="30"/>
          <w:cs/>
        </w:rPr>
        <w:t>วิทยานิพนธ์ที่ได้รับคะแนนเฉลี่ยจากการประเมิน</w:t>
      </w:r>
      <w:r w:rsidR="00301ABA">
        <w:rPr>
          <w:rFonts w:ascii="TH SarabunPSK" w:hAnsi="TH SarabunPSK" w:cs="TH SarabunPSK" w:hint="cs"/>
          <w:b/>
          <w:bCs/>
          <w:sz w:val="30"/>
          <w:szCs w:val="30"/>
          <w:cs/>
        </w:rPr>
        <w:t>น้อยกว่า</w:t>
      </w:r>
      <w:r w:rsidR="00301ABA">
        <w:rPr>
          <w:rFonts w:ascii="TH SarabunPSK" w:hAnsi="TH SarabunPSK" w:cs="TH SarabunPSK"/>
          <w:b/>
          <w:bCs/>
          <w:sz w:val="30"/>
          <w:szCs w:val="30"/>
          <w:cs/>
        </w:rPr>
        <w:t xml:space="preserve"> 85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ะแนน</w:t>
      </w:r>
      <w:r w:rsidR="00301AB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7B3D21" w:rsidRPr="008E1A8A" w:rsidRDefault="007B3D21" w:rsidP="007B3D21">
      <w:pPr>
        <w:numPr>
          <w:ilvl w:val="0"/>
          <w:numId w:val="2"/>
        </w:numPr>
        <w:tabs>
          <w:tab w:val="left" w:pos="360"/>
        </w:tabs>
        <w:ind w:left="1077" w:hanging="107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51"/>
        <w:gridCol w:w="810"/>
        <w:gridCol w:w="720"/>
        <w:gridCol w:w="720"/>
        <w:gridCol w:w="720"/>
        <w:gridCol w:w="857"/>
      </w:tblGrid>
      <w:tr w:rsidR="00461C3C" w:rsidRPr="00461C3C" w:rsidTr="00B853D9">
        <w:tc>
          <w:tcPr>
            <w:tcW w:w="5529" w:type="dxa"/>
            <w:vMerge w:val="restart"/>
            <w:shd w:val="clear" w:color="auto" w:fill="D9D9D9"/>
            <w:vAlign w:val="center"/>
          </w:tcPr>
          <w:p w:rsidR="00461C3C" w:rsidRPr="006B758C" w:rsidRDefault="00461C3C" w:rsidP="006B758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1C3C" w:rsidRPr="006B758C" w:rsidRDefault="00461C3C" w:rsidP="006B758C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461C3C" w:rsidRPr="006B758C" w:rsidRDefault="00461C3C" w:rsidP="00B853D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1C3C" w:rsidRPr="006B758C" w:rsidRDefault="00461C3C" w:rsidP="00B853D9">
            <w:pPr>
              <w:tabs>
                <w:tab w:val="left" w:pos="360"/>
              </w:tabs>
              <w:ind w:left="-108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  <w:p w:rsidR="00461C3C" w:rsidRPr="006B758C" w:rsidRDefault="00461C3C" w:rsidP="00B853D9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970" w:type="dxa"/>
            <w:gridSpan w:val="4"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ระบุเป็นจำนวนคะแนน)</w:t>
            </w:r>
          </w:p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857" w:type="dxa"/>
            <w:vMerge w:val="restart"/>
            <w:shd w:val="clear" w:color="auto" w:fill="D9D9D9"/>
            <w:vAlign w:val="center"/>
          </w:tcPr>
          <w:p w:rsidR="00461C3C" w:rsidRPr="006B758C" w:rsidRDefault="00461C3C" w:rsidP="00B853D9">
            <w:pPr>
              <w:tabs>
                <w:tab w:val="left" w:pos="360"/>
              </w:tabs>
              <w:ind w:left="-102" w:right="-10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:rsidR="00461C3C" w:rsidRPr="006B758C" w:rsidRDefault="00495945" w:rsidP="00B853D9">
            <w:pPr>
              <w:tabs>
                <w:tab w:val="left" w:pos="360"/>
              </w:tabs>
              <w:ind w:left="-102" w:right="-10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21615</wp:posOffset>
                      </wp:positionV>
                      <wp:extent cx="428625" cy="0"/>
                      <wp:effectExtent l="5080" t="7620" r="13970" b="1143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4A14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1.1pt;margin-top:17.45pt;width:3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TsGwIAADo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"/>
                  </w:pict>
                </mc:Fallback>
              </mc:AlternateContent>
            </w:r>
            <w:r w:rsidR="00461C3C"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  <w:r w:rsidR="00FC70CE" w:rsidRPr="00FC70CE">
              <w:rPr>
                <w:rFonts w:ascii="Arial Unicode MS" w:eastAsia="Arial Unicode MS" w:hAnsi="Arial Unicode MS" w:cs="Arial Unicode MS" w:hint="eastAsia"/>
                <w:b/>
                <w:bCs/>
                <w:szCs w:val="24"/>
                <w:cs/>
              </w:rPr>
              <w:t>×</w:t>
            </w:r>
            <w:r w:rsidR="00461C3C"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  <w:p w:rsidR="00461C3C" w:rsidRPr="006B758C" w:rsidRDefault="00461C3C" w:rsidP="00B853D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461C3C" w:rsidRPr="00461C3C" w:rsidTr="00B853D9">
        <w:tc>
          <w:tcPr>
            <w:tcW w:w="5529" w:type="dxa"/>
            <w:vMerge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461C3C" w:rsidRPr="006B758C" w:rsidRDefault="00461C3C" w:rsidP="00B853D9">
            <w:pPr>
              <w:tabs>
                <w:tab w:val="left" w:pos="360"/>
              </w:tabs>
              <w:ind w:left="-109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1-10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61C3C" w:rsidRPr="006B758C" w:rsidRDefault="00461C3C" w:rsidP="00B853D9">
            <w:pPr>
              <w:tabs>
                <w:tab w:val="left" w:pos="360"/>
              </w:tabs>
              <w:ind w:left="-210" w:right="-1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1-9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61C3C" w:rsidRPr="006B758C" w:rsidRDefault="00461C3C" w:rsidP="00B853D9">
            <w:pPr>
              <w:tabs>
                <w:tab w:val="left" w:pos="360"/>
              </w:tabs>
              <w:ind w:left="-79" w:right="-1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1-8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61C3C" w:rsidRPr="006B758C" w:rsidRDefault="00461C3C" w:rsidP="00B853D9">
            <w:pPr>
              <w:ind w:left="-91" w:right="-1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1-70</w:t>
            </w:r>
          </w:p>
        </w:tc>
        <w:tc>
          <w:tcPr>
            <w:tcW w:w="857" w:type="dxa"/>
            <w:vMerge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7B3D21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คิดริเริ่ม </w:t>
            </w:r>
            <w:r w:rsidRPr="006B758C">
              <w:rPr>
                <w:rFonts w:ascii="TH SarabunPSK" w:hAnsi="TH SarabunPSK" w:cs="TH SarabunPSK"/>
                <w:sz w:val="32"/>
                <w:szCs w:val="32"/>
              </w:rPr>
              <w:t xml:space="preserve">(Originality) / </w:t>
            </w: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>แสดงถึงความรู้ใหม่ที่ทรงคุณค่า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7B3D21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ที่ใช้ในกระบวนการวิจัย </w:t>
            </w:r>
            <w:r w:rsidRPr="006B758C">
              <w:rPr>
                <w:rFonts w:ascii="TH SarabunPSK" w:hAnsi="TH SarabunPSK" w:cs="TH SarabunPSK"/>
                <w:sz w:val="32"/>
                <w:szCs w:val="32"/>
              </w:rPr>
              <w:t>(Research design: Conceptual Foundation, Methodology Employed)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7B3D21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ใช้มีความถูกต้องและน่าเชื่อถือ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7B3D21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เนื้อหาสาระที่ชัดเจนไม่สับสน สามารถทำให้ผู้อ่านติดตามเนื้อหาของรายงานได้โดยสะดวก </w:t>
            </w:r>
            <w:r w:rsidRPr="006B758C">
              <w:rPr>
                <w:rFonts w:ascii="TH SarabunPSK" w:hAnsi="TH SarabunPSK" w:cs="TH SarabunPSK"/>
                <w:sz w:val="32"/>
                <w:szCs w:val="32"/>
              </w:rPr>
              <w:t>(Presentation)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7B3D21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ยอมรับในวงวิชาการหรือวิชาชีพที่เกี่ยวข้องในระดับชาติ/นานาชาติ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D20F07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มีคุณค่าหรือเป็นประโยชน์ต่อวิชาการ 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  <w:tcBorders>
              <w:bottom w:val="single" w:sz="4" w:space="0" w:color="auto"/>
            </w:tcBorders>
          </w:tcPr>
          <w:p w:rsidR="00461C3C" w:rsidRPr="006B758C" w:rsidRDefault="00461C3C" w:rsidP="00D20F07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right="-21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ที่เกิดจากการนำผลการวิจัยไปใช้ ที่มีต่อการพัฒนาสังคมและประเทศ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นิพนธ์เรื่องนี้ในภาพรวมคุณภาพระดับ</w:t>
            </w:r>
          </w:p>
        </w:tc>
        <w:tc>
          <w:tcPr>
            <w:tcW w:w="851" w:type="dxa"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begin"/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 =</w:instrText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SUM(ABOVE)</w:instrText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 </w:instrText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separate"/>
            </w:r>
            <w:r w:rsidRPr="006B758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100</w:t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810" w:type="dxa"/>
            <w:shd w:val="clear" w:color="auto" w:fill="59595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59595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59595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59595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  <w:shd w:val="clear" w:color="auto" w:fill="FFFFFF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B758C" w:rsidRDefault="006B758C" w:rsidP="0003237C">
      <w:pPr>
        <w:tabs>
          <w:tab w:val="left" w:pos="360"/>
        </w:tabs>
        <w:spacing w:before="120" w:after="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039E" w:rsidRDefault="001F039E" w:rsidP="00461C3C">
      <w:pPr>
        <w:tabs>
          <w:tab w:val="left" w:pos="360"/>
        </w:tabs>
        <w:spacing w:before="120" w:after="60"/>
        <w:ind w:left="1077" w:hanging="10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1C3C" w:rsidRPr="00461C3C" w:rsidRDefault="00461C3C" w:rsidP="00461C3C">
      <w:pPr>
        <w:tabs>
          <w:tab w:val="left" w:pos="360"/>
        </w:tabs>
        <w:spacing w:before="120" w:after="60"/>
        <w:ind w:left="1077" w:hanging="10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>ความค</w:t>
      </w:r>
      <w:r w:rsidR="006B758C">
        <w:rPr>
          <w:rFonts w:ascii="TH SarabunPSK" w:hAnsi="TH SarabunPSK" w:cs="TH SarabunPSK"/>
          <w:b/>
          <w:bCs/>
          <w:sz w:val="32"/>
          <w:szCs w:val="32"/>
          <w:cs/>
        </w:rPr>
        <w:t>ิดเห็นเพิ่มเติมเกี่ยวกับงาน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>เรื่องนี้</w:t>
      </w:r>
    </w:p>
    <w:p w:rsidR="00461C3C" w:rsidRPr="00461C3C" w:rsidRDefault="00461C3C" w:rsidP="00461C3C">
      <w:pPr>
        <w:tabs>
          <w:tab w:val="left" w:pos="360"/>
        </w:tabs>
        <w:spacing w:before="120" w:after="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1C3C">
        <w:rPr>
          <w:rFonts w:ascii="TH SarabunPSK" w:hAnsi="TH SarabunPSK" w:cs="TH SarabunPSK"/>
          <w:sz w:val="32"/>
          <w:szCs w:val="32"/>
          <w:cs/>
        </w:rPr>
        <w:t>(โปรดระบุความคิดเห็นของท่าน ซึ่งจะเป็นข้อมูลที่มีประโยชน์ในการพิจารณารางวัล และนำไปใช้เป็นข้อมูลในการประกาศเกียรติคุณผลงาน</w:t>
      </w:r>
      <w:r w:rsidR="006B758C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461C3C">
        <w:rPr>
          <w:rFonts w:ascii="TH SarabunPSK" w:hAnsi="TH SarabunPSK" w:cs="TH SarabunPSK"/>
          <w:sz w:val="32"/>
          <w:szCs w:val="32"/>
          <w:cs/>
        </w:rPr>
        <w:t>ต่อไป)</w:t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ของผลงาน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6B758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6B758C" w:rsidRPr="00461C3C" w:rsidRDefault="006B758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อ่อนของผลงาน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ab/>
        <w:t>เหตุผลที่ผลงาน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6B758C">
        <w:rPr>
          <w:rFonts w:ascii="TH SarabunPSK" w:hAnsi="TH SarabunPSK" w:cs="TH SarabunPSK"/>
          <w:b/>
          <w:bCs/>
          <w:sz w:val="32"/>
          <w:szCs w:val="32"/>
          <w:cs/>
        </w:rPr>
        <w:t>ควรได้รับรางวัล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6B758C">
        <w:rPr>
          <w:rFonts w:ascii="TH SarabunPSK" w:hAnsi="TH SarabunPSK" w:cs="TH SarabunPSK"/>
          <w:b/>
          <w:bCs/>
          <w:sz w:val="32"/>
          <w:szCs w:val="32"/>
          <w:cs/>
        </w:rPr>
        <w:t>ดีเด่น / รางวัล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>ดีมาก</w:t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1C3C" w:rsidRPr="00461C3C" w:rsidRDefault="00461C3C" w:rsidP="00461C3C">
      <w:pPr>
        <w:tabs>
          <w:tab w:val="left" w:pos="360"/>
          <w:tab w:val="left" w:pos="8080"/>
          <w:tab w:val="left" w:pos="9000"/>
        </w:tabs>
        <w:ind w:firstLine="4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3A5D" w:rsidRDefault="00461C3C" w:rsidP="004413D5">
      <w:pPr>
        <w:tabs>
          <w:tab w:val="left" w:pos="-6096"/>
          <w:tab w:val="left" w:pos="-5954"/>
          <w:tab w:val="left" w:pos="-5812"/>
        </w:tabs>
        <w:ind w:left="5103" w:hanging="992"/>
        <w:rPr>
          <w:rFonts w:ascii="TH SarabunPSK" w:hAnsi="TH SarabunPSK" w:cs="TH SarabunPSK"/>
          <w:color w:val="000000"/>
          <w:sz w:val="32"/>
          <w:szCs w:val="32"/>
        </w:rPr>
      </w:pPr>
      <w:r w:rsidRPr="00BA411A">
        <w:rPr>
          <w:rFonts w:ascii="TH SarabunPSK" w:hAnsi="TH SarabunPSK" w:cs="TH SarabunPSK"/>
          <w:sz w:val="32"/>
          <w:szCs w:val="32"/>
          <w:cs/>
        </w:rPr>
        <w:t>ลงนาม</w:t>
      </w:r>
      <w:r w:rsidRP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                                          </w:t>
      </w:r>
      <w:r w:rsidR="006B758C" w:rsidRPr="00BA411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</w:t>
      </w:r>
      <w:r w:rsidR="00445F0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6B758C" w:rsidRPr="00BA411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Pr="00BA411A">
        <w:rPr>
          <w:rFonts w:ascii="TH SarabunPSK" w:hAnsi="TH SarabunPSK" w:cs="TH SarabunPSK"/>
          <w:sz w:val="32"/>
          <w:szCs w:val="32"/>
          <w:cs/>
        </w:rPr>
        <w:t>ผู้ประเมิ</w:t>
      </w:r>
      <w:r w:rsidR="001F039E">
        <w:rPr>
          <w:rFonts w:ascii="TH SarabunPSK" w:hAnsi="TH SarabunPSK" w:cs="TH SarabunPSK" w:hint="cs"/>
          <w:sz w:val="32"/>
          <w:szCs w:val="32"/>
          <w:cs/>
        </w:rPr>
        <w:t>น</w:t>
      </w:r>
      <w:r w:rsidRPr="00BA411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                                            </w:t>
      </w:r>
      <w:r w:rsidR="0003237C" w:rsidRPr="00BA41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70CE" w:rsidRPr="00BA41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</w:t>
      </w:r>
      <w:r w:rsidR="008E1A8A" w:rsidRPr="00BA41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ED3A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445F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60568" w:rsidRPr="00BA411A" w:rsidRDefault="00ED3A5D" w:rsidP="004413D5">
      <w:pPr>
        <w:tabs>
          <w:tab w:val="left" w:pos="-6096"/>
          <w:tab w:val="left" w:pos="-5954"/>
          <w:tab w:val="left" w:pos="-5812"/>
        </w:tabs>
        <w:ind w:left="5103" w:hanging="992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665EC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B25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</w:t>
      </w:r>
      <w:r w:rsidR="00C03746" w:rsidRPr="00161F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461C3C" w:rsidRPr="00BA411A" w:rsidRDefault="00F60568" w:rsidP="001B58C5">
      <w:pPr>
        <w:tabs>
          <w:tab w:val="left" w:pos="709"/>
          <w:tab w:val="left" w:pos="3544"/>
          <w:tab w:val="left" w:pos="4111"/>
          <w:tab w:val="left" w:pos="5670"/>
        </w:tabs>
        <w:spacing w:after="120"/>
        <w:rPr>
          <w:rFonts w:ascii="TH SarabunPSK" w:hAnsi="TH SarabunPSK" w:cs="TH SarabunPSK" w:hint="cs"/>
          <w:sz w:val="31"/>
          <w:szCs w:val="31"/>
          <w:cs/>
        </w:rPr>
      </w:pPr>
      <w:r w:rsidRPr="00BA411A">
        <w:rPr>
          <w:rFonts w:ascii="TH SarabunPSK" w:hAnsi="TH SarabunPSK" w:cs="TH SarabunPSK" w:hint="cs"/>
          <w:sz w:val="31"/>
          <w:szCs w:val="31"/>
          <w:cs/>
        </w:rPr>
        <w:tab/>
      </w:r>
      <w:r w:rsidRPr="00BA411A">
        <w:rPr>
          <w:rFonts w:ascii="TH SarabunPSK" w:hAnsi="TH SarabunPSK" w:cs="TH SarabunPSK" w:hint="cs"/>
          <w:sz w:val="31"/>
          <w:szCs w:val="31"/>
          <w:cs/>
        </w:rPr>
        <w:tab/>
        <w:t xml:space="preserve">       </w:t>
      </w:r>
      <w:r w:rsidR="001B58C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F03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1C3C" w:rsidRPr="00BA411A">
        <w:rPr>
          <w:rFonts w:ascii="TH SarabunPSK" w:hAnsi="TH SarabunPSK" w:cs="TH SarabunPSK"/>
          <w:sz w:val="32"/>
          <w:szCs w:val="32"/>
          <w:cs/>
        </w:rPr>
        <w:t>วันที่</w:t>
      </w:r>
      <w:r w:rsid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   </w:t>
      </w:r>
      <w:r w:rsidR="00445F0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   </w:t>
      </w:r>
      <w:r w:rsidR="00461C3C" w:rsidRP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61C3C" w:rsidRPr="00BA411A">
        <w:rPr>
          <w:rFonts w:ascii="TH SarabunPSK" w:hAnsi="TH SarabunPSK" w:cs="TH SarabunPSK"/>
          <w:sz w:val="32"/>
          <w:szCs w:val="32"/>
          <w:cs/>
        </w:rPr>
        <w:t>เดือน</w:t>
      </w:r>
      <w:r w:rsidR="00461C3C" w:rsidRPr="00BA411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6B758C" w:rsidRP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="00445F0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6B758C" w:rsidRP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Pr="00BA411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="00BA411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</w:t>
      </w:r>
      <w:r w:rsidR="001B58C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</w:t>
      </w:r>
      <w:r w:rsidR="00BA411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461C3C" w:rsidRP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45F0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E17CD1">
        <w:rPr>
          <w:rFonts w:ascii="TH SarabunPSK" w:hAnsi="TH SarabunPSK" w:cs="TH SarabunPSK"/>
          <w:sz w:val="32"/>
          <w:szCs w:val="32"/>
          <w:u w:val="single"/>
        </w:rPr>
        <w:tab/>
      </w:r>
      <w:r w:rsidR="00E17CD1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74D9C" w:rsidRPr="004A56B2" w:rsidRDefault="00282CDC" w:rsidP="00501833">
      <w:pPr>
        <w:tabs>
          <w:tab w:val="left" w:pos="360"/>
          <w:tab w:val="left" w:pos="5400"/>
          <w:tab w:val="left" w:pos="7440"/>
          <w:tab w:val="left" w:pos="8640"/>
          <w:tab w:val="left" w:pos="9000"/>
        </w:tabs>
        <w:ind w:firstLine="43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</w:p>
    <w:sectPr w:rsidR="00B74D9C" w:rsidRPr="004A56B2" w:rsidSect="00AB6BEB">
      <w:headerReference w:type="default" r:id="rId8"/>
      <w:pgSz w:w="11906" w:h="16838" w:code="9"/>
      <w:pgMar w:top="709" w:right="1106" w:bottom="360" w:left="125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8B5" w:rsidRDefault="006218B5" w:rsidP="00D632AA">
      <w:r>
        <w:separator/>
      </w:r>
    </w:p>
  </w:endnote>
  <w:endnote w:type="continuationSeparator" w:id="0">
    <w:p w:rsidR="006218B5" w:rsidRDefault="006218B5" w:rsidP="00D6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8B5" w:rsidRDefault="006218B5" w:rsidP="00D632AA">
      <w:r>
        <w:separator/>
      </w:r>
    </w:p>
  </w:footnote>
  <w:footnote w:type="continuationSeparator" w:id="0">
    <w:p w:rsidR="006218B5" w:rsidRDefault="006218B5" w:rsidP="00D6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AA" w:rsidRPr="00D632AA" w:rsidRDefault="00D632AA" w:rsidP="00D632AA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D632AA">
      <w:rPr>
        <w:rFonts w:ascii="TH SarabunPSK" w:hAnsi="TH SarabunPSK" w:cs="TH SarabunPSK"/>
        <w:sz w:val="32"/>
        <w:szCs w:val="32"/>
      </w:rPr>
      <w:t>FM-RIS-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3A8"/>
    <w:multiLevelType w:val="hybridMultilevel"/>
    <w:tmpl w:val="59C40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623718"/>
    <w:multiLevelType w:val="hybridMultilevel"/>
    <w:tmpl w:val="3272B5E6"/>
    <w:lvl w:ilvl="0" w:tplc="9DD471F4">
      <w:start w:val="1"/>
      <w:numFmt w:val="decimal"/>
      <w:lvlText w:val="%1."/>
      <w:lvlJc w:val="left"/>
      <w:pPr>
        <w:ind w:left="1594" w:hanging="88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870933"/>
    <w:multiLevelType w:val="hybridMultilevel"/>
    <w:tmpl w:val="549073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71009D"/>
    <w:multiLevelType w:val="hybridMultilevel"/>
    <w:tmpl w:val="E6A84F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265F50"/>
    <w:multiLevelType w:val="hybridMultilevel"/>
    <w:tmpl w:val="CE2E620C"/>
    <w:lvl w:ilvl="0" w:tplc="2C64810A">
      <w:numFmt w:val="bullet"/>
      <w:lvlText w:val="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07FB5"/>
    <w:multiLevelType w:val="hybridMultilevel"/>
    <w:tmpl w:val="47A4BD52"/>
    <w:lvl w:ilvl="0" w:tplc="2C64810A">
      <w:numFmt w:val="bullet"/>
      <w:lvlText w:val="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21"/>
    <w:rsid w:val="0001785F"/>
    <w:rsid w:val="0003237C"/>
    <w:rsid w:val="00033CE4"/>
    <w:rsid w:val="000366E8"/>
    <w:rsid w:val="0006237E"/>
    <w:rsid w:val="0006587A"/>
    <w:rsid w:val="00072579"/>
    <w:rsid w:val="00084758"/>
    <w:rsid w:val="00091C7F"/>
    <w:rsid w:val="000B225F"/>
    <w:rsid w:val="000B253F"/>
    <w:rsid w:val="000C1FE4"/>
    <w:rsid w:val="000C4D5B"/>
    <w:rsid w:val="000D299B"/>
    <w:rsid w:val="000D6867"/>
    <w:rsid w:val="000D7D39"/>
    <w:rsid w:val="000E3EC2"/>
    <w:rsid w:val="001115BD"/>
    <w:rsid w:val="0011279D"/>
    <w:rsid w:val="00113A0C"/>
    <w:rsid w:val="00116DED"/>
    <w:rsid w:val="00133F22"/>
    <w:rsid w:val="00135962"/>
    <w:rsid w:val="0013695C"/>
    <w:rsid w:val="0014302A"/>
    <w:rsid w:val="00144497"/>
    <w:rsid w:val="00144B2F"/>
    <w:rsid w:val="00147277"/>
    <w:rsid w:val="00147584"/>
    <w:rsid w:val="0015687D"/>
    <w:rsid w:val="00160C3B"/>
    <w:rsid w:val="00173BF2"/>
    <w:rsid w:val="00181149"/>
    <w:rsid w:val="001815B9"/>
    <w:rsid w:val="001819C0"/>
    <w:rsid w:val="00185894"/>
    <w:rsid w:val="0019083B"/>
    <w:rsid w:val="001A257B"/>
    <w:rsid w:val="001A4F7A"/>
    <w:rsid w:val="001B4495"/>
    <w:rsid w:val="001B4580"/>
    <w:rsid w:val="001B58C5"/>
    <w:rsid w:val="001C4061"/>
    <w:rsid w:val="001C416A"/>
    <w:rsid w:val="001D32D4"/>
    <w:rsid w:val="001D3370"/>
    <w:rsid w:val="001D581A"/>
    <w:rsid w:val="001D5EA8"/>
    <w:rsid w:val="001E2BDF"/>
    <w:rsid w:val="001E2C0A"/>
    <w:rsid w:val="001E3998"/>
    <w:rsid w:val="001F039E"/>
    <w:rsid w:val="002131DB"/>
    <w:rsid w:val="00220F93"/>
    <w:rsid w:val="00223FEC"/>
    <w:rsid w:val="00247FE8"/>
    <w:rsid w:val="0026210D"/>
    <w:rsid w:val="00265BB5"/>
    <w:rsid w:val="00267C13"/>
    <w:rsid w:val="00282CDC"/>
    <w:rsid w:val="002A0B97"/>
    <w:rsid w:val="002C3B67"/>
    <w:rsid w:val="002C3D47"/>
    <w:rsid w:val="002E0963"/>
    <w:rsid w:val="002F2952"/>
    <w:rsid w:val="002F740D"/>
    <w:rsid w:val="00301ABA"/>
    <w:rsid w:val="00331BDC"/>
    <w:rsid w:val="00331CA7"/>
    <w:rsid w:val="003333F7"/>
    <w:rsid w:val="00353908"/>
    <w:rsid w:val="00361149"/>
    <w:rsid w:val="00385F7E"/>
    <w:rsid w:val="00387272"/>
    <w:rsid w:val="00394B4B"/>
    <w:rsid w:val="00395C45"/>
    <w:rsid w:val="003A2B0B"/>
    <w:rsid w:val="003A7DC8"/>
    <w:rsid w:val="003B348D"/>
    <w:rsid w:val="003B396D"/>
    <w:rsid w:val="003C2CDE"/>
    <w:rsid w:val="003F1F4F"/>
    <w:rsid w:val="003F7897"/>
    <w:rsid w:val="00404223"/>
    <w:rsid w:val="00412304"/>
    <w:rsid w:val="00426DBF"/>
    <w:rsid w:val="00440387"/>
    <w:rsid w:val="004413D5"/>
    <w:rsid w:val="00441780"/>
    <w:rsid w:val="00445F05"/>
    <w:rsid w:val="0045470D"/>
    <w:rsid w:val="00457DAE"/>
    <w:rsid w:val="00461C3C"/>
    <w:rsid w:val="00482AF5"/>
    <w:rsid w:val="00485B65"/>
    <w:rsid w:val="00495945"/>
    <w:rsid w:val="004A56B2"/>
    <w:rsid w:val="004B4422"/>
    <w:rsid w:val="004B54BA"/>
    <w:rsid w:val="004E1355"/>
    <w:rsid w:val="004F174F"/>
    <w:rsid w:val="004F298A"/>
    <w:rsid w:val="004F4106"/>
    <w:rsid w:val="004F41C6"/>
    <w:rsid w:val="00501833"/>
    <w:rsid w:val="005038E5"/>
    <w:rsid w:val="00521D2A"/>
    <w:rsid w:val="00522D01"/>
    <w:rsid w:val="00531AE0"/>
    <w:rsid w:val="00535283"/>
    <w:rsid w:val="005438D5"/>
    <w:rsid w:val="00545C47"/>
    <w:rsid w:val="005607DC"/>
    <w:rsid w:val="00560990"/>
    <w:rsid w:val="0057349D"/>
    <w:rsid w:val="00584BC9"/>
    <w:rsid w:val="005861C2"/>
    <w:rsid w:val="00586825"/>
    <w:rsid w:val="0059559F"/>
    <w:rsid w:val="005A651E"/>
    <w:rsid w:val="005B3BA0"/>
    <w:rsid w:val="005D2EF0"/>
    <w:rsid w:val="005D491B"/>
    <w:rsid w:val="005F5F78"/>
    <w:rsid w:val="006050F6"/>
    <w:rsid w:val="00610516"/>
    <w:rsid w:val="006218B5"/>
    <w:rsid w:val="0062642E"/>
    <w:rsid w:val="00635AB3"/>
    <w:rsid w:val="00665EC5"/>
    <w:rsid w:val="006669DD"/>
    <w:rsid w:val="006921E8"/>
    <w:rsid w:val="00696F81"/>
    <w:rsid w:val="006A5B8B"/>
    <w:rsid w:val="006B0FC0"/>
    <w:rsid w:val="006B758C"/>
    <w:rsid w:val="006C7560"/>
    <w:rsid w:val="006D3A96"/>
    <w:rsid w:val="006D73E8"/>
    <w:rsid w:val="006F299E"/>
    <w:rsid w:val="007014AF"/>
    <w:rsid w:val="00707E23"/>
    <w:rsid w:val="00710010"/>
    <w:rsid w:val="00723C09"/>
    <w:rsid w:val="007278A2"/>
    <w:rsid w:val="00741630"/>
    <w:rsid w:val="007535EF"/>
    <w:rsid w:val="007578C6"/>
    <w:rsid w:val="00773125"/>
    <w:rsid w:val="007732BD"/>
    <w:rsid w:val="00773CD3"/>
    <w:rsid w:val="00782BC7"/>
    <w:rsid w:val="007931D6"/>
    <w:rsid w:val="00794ECA"/>
    <w:rsid w:val="007B3D21"/>
    <w:rsid w:val="007C1D6A"/>
    <w:rsid w:val="007C22EC"/>
    <w:rsid w:val="007E4A1A"/>
    <w:rsid w:val="007F29FE"/>
    <w:rsid w:val="008049AF"/>
    <w:rsid w:val="0086329D"/>
    <w:rsid w:val="0087759D"/>
    <w:rsid w:val="00880948"/>
    <w:rsid w:val="00882FE7"/>
    <w:rsid w:val="00884213"/>
    <w:rsid w:val="00891158"/>
    <w:rsid w:val="008B4E5C"/>
    <w:rsid w:val="008D413C"/>
    <w:rsid w:val="008E1A8A"/>
    <w:rsid w:val="008E3A83"/>
    <w:rsid w:val="008E58CF"/>
    <w:rsid w:val="008E6A10"/>
    <w:rsid w:val="008F0D37"/>
    <w:rsid w:val="008F144B"/>
    <w:rsid w:val="00905EA4"/>
    <w:rsid w:val="00916C47"/>
    <w:rsid w:val="009369BE"/>
    <w:rsid w:val="00941348"/>
    <w:rsid w:val="009442AA"/>
    <w:rsid w:val="009463FE"/>
    <w:rsid w:val="0095037B"/>
    <w:rsid w:val="00981A20"/>
    <w:rsid w:val="009D7B09"/>
    <w:rsid w:val="009E2619"/>
    <w:rsid w:val="009E2AF9"/>
    <w:rsid w:val="009E74CA"/>
    <w:rsid w:val="009F192E"/>
    <w:rsid w:val="009F2D6C"/>
    <w:rsid w:val="009F325D"/>
    <w:rsid w:val="00A14195"/>
    <w:rsid w:val="00A144D4"/>
    <w:rsid w:val="00A17F15"/>
    <w:rsid w:val="00A22B6E"/>
    <w:rsid w:val="00A25D6F"/>
    <w:rsid w:val="00A363F0"/>
    <w:rsid w:val="00A42743"/>
    <w:rsid w:val="00A4486E"/>
    <w:rsid w:val="00A636F8"/>
    <w:rsid w:val="00A656C0"/>
    <w:rsid w:val="00A71919"/>
    <w:rsid w:val="00A8642E"/>
    <w:rsid w:val="00A9262C"/>
    <w:rsid w:val="00A97D3D"/>
    <w:rsid w:val="00AA59B9"/>
    <w:rsid w:val="00AB12EF"/>
    <w:rsid w:val="00AB6BEB"/>
    <w:rsid w:val="00AC2A58"/>
    <w:rsid w:val="00AD671A"/>
    <w:rsid w:val="00AE13B1"/>
    <w:rsid w:val="00AE6F44"/>
    <w:rsid w:val="00B0745C"/>
    <w:rsid w:val="00B077C4"/>
    <w:rsid w:val="00B24E14"/>
    <w:rsid w:val="00B35ED0"/>
    <w:rsid w:val="00B450C1"/>
    <w:rsid w:val="00B61B12"/>
    <w:rsid w:val="00B700F7"/>
    <w:rsid w:val="00B72E38"/>
    <w:rsid w:val="00B74D9C"/>
    <w:rsid w:val="00B8332D"/>
    <w:rsid w:val="00B853D9"/>
    <w:rsid w:val="00B90A88"/>
    <w:rsid w:val="00BA208E"/>
    <w:rsid w:val="00BA411A"/>
    <w:rsid w:val="00BB1910"/>
    <w:rsid w:val="00BB4948"/>
    <w:rsid w:val="00BD46B2"/>
    <w:rsid w:val="00BE2E12"/>
    <w:rsid w:val="00BF0DEE"/>
    <w:rsid w:val="00C03746"/>
    <w:rsid w:val="00C07A73"/>
    <w:rsid w:val="00C14C59"/>
    <w:rsid w:val="00C22027"/>
    <w:rsid w:val="00C26A72"/>
    <w:rsid w:val="00C2718B"/>
    <w:rsid w:val="00C328F5"/>
    <w:rsid w:val="00C426DA"/>
    <w:rsid w:val="00C47682"/>
    <w:rsid w:val="00C51AFE"/>
    <w:rsid w:val="00C5388F"/>
    <w:rsid w:val="00C70CCB"/>
    <w:rsid w:val="00C74E13"/>
    <w:rsid w:val="00C86A87"/>
    <w:rsid w:val="00CA2B88"/>
    <w:rsid w:val="00CB72F4"/>
    <w:rsid w:val="00CD1016"/>
    <w:rsid w:val="00CE2607"/>
    <w:rsid w:val="00CF6063"/>
    <w:rsid w:val="00D20170"/>
    <w:rsid w:val="00D20F07"/>
    <w:rsid w:val="00D23B96"/>
    <w:rsid w:val="00D3458E"/>
    <w:rsid w:val="00D3529A"/>
    <w:rsid w:val="00D61EA4"/>
    <w:rsid w:val="00D632AA"/>
    <w:rsid w:val="00D64816"/>
    <w:rsid w:val="00D66E92"/>
    <w:rsid w:val="00D67EA5"/>
    <w:rsid w:val="00D81078"/>
    <w:rsid w:val="00D86983"/>
    <w:rsid w:val="00DC3917"/>
    <w:rsid w:val="00DC4C2B"/>
    <w:rsid w:val="00DC501E"/>
    <w:rsid w:val="00DD36E1"/>
    <w:rsid w:val="00E02EA8"/>
    <w:rsid w:val="00E056AF"/>
    <w:rsid w:val="00E13BC3"/>
    <w:rsid w:val="00E145F2"/>
    <w:rsid w:val="00E17CD1"/>
    <w:rsid w:val="00E32C57"/>
    <w:rsid w:val="00E33461"/>
    <w:rsid w:val="00E33B0E"/>
    <w:rsid w:val="00E44C34"/>
    <w:rsid w:val="00E54DD7"/>
    <w:rsid w:val="00E81BC4"/>
    <w:rsid w:val="00E92CF7"/>
    <w:rsid w:val="00E92FA5"/>
    <w:rsid w:val="00E9300E"/>
    <w:rsid w:val="00EA6A16"/>
    <w:rsid w:val="00EA7C8D"/>
    <w:rsid w:val="00EC2C42"/>
    <w:rsid w:val="00EC415C"/>
    <w:rsid w:val="00EC4F35"/>
    <w:rsid w:val="00EC75C0"/>
    <w:rsid w:val="00ED3A5D"/>
    <w:rsid w:val="00F00A7C"/>
    <w:rsid w:val="00F10598"/>
    <w:rsid w:val="00F56E54"/>
    <w:rsid w:val="00F56EEE"/>
    <w:rsid w:val="00F5781C"/>
    <w:rsid w:val="00F60568"/>
    <w:rsid w:val="00F64E07"/>
    <w:rsid w:val="00FA5189"/>
    <w:rsid w:val="00FC53EC"/>
    <w:rsid w:val="00FC70CE"/>
    <w:rsid w:val="00FD15C0"/>
    <w:rsid w:val="00FD3769"/>
    <w:rsid w:val="00FE458C"/>
    <w:rsid w:val="00FF4003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732C8B-3866-4684-8011-3712840D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D21"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6B758C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6B758C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D632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32AA"/>
    <w:rPr>
      <w:sz w:val="24"/>
      <w:szCs w:val="28"/>
    </w:rPr>
  </w:style>
  <w:style w:type="paragraph" w:styleId="Footer">
    <w:name w:val="footer"/>
    <w:basedOn w:val="Normal"/>
    <w:link w:val="FooterChar"/>
    <w:rsid w:val="00D632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632A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C0FD-5598-4781-A224-0DD5FFF7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</vt:lpstr>
      <vt:lpstr></vt:lpstr>
    </vt:vector>
  </TitlesOfParts>
  <Company>Microsoft Corporation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</dc:title>
  <dc:subject/>
  <dc:creator>srv-tu</dc:creator>
  <cp:keywords/>
  <cp:lastModifiedBy>PC</cp:lastModifiedBy>
  <cp:revision>2</cp:revision>
  <cp:lastPrinted>2021-02-24T02:09:00Z</cp:lastPrinted>
  <dcterms:created xsi:type="dcterms:W3CDTF">2022-10-20T02:34:00Z</dcterms:created>
  <dcterms:modified xsi:type="dcterms:W3CDTF">2022-10-20T02:34:00Z</dcterms:modified>
</cp:coreProperties>
</file>